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对孩子讲，如何对孩子说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怎么对孩子讲，如何对孩子说 评论地址：https://www.jiaokey.com/book/detail/137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